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C01CDB">
      <w:pPr>
        <w:rPr>
          <w:b/>
          <w:sz w:val="28"/>
        </w:rPr>
      </w:pPr>
      <w:r>
        <w:rPr>
          <w:b/>
          <w:sz w:val="28"/>
        </w:rPr>
        <w:t>13</w:t>
      </w:r>
      <w:r w:rsidR="006D0A68">
        <w:rPr>
          <w:b/>
          <w:sz w:val="28"/>
        </w:rPr>
        <w:t>.</w:t>
      </w:r>
      <w:r>
        <w:rPr>
          <w:b/>
          <w:sz w:val="28"/>
        </w:rPr>
        <w:t>12</w:t>
      </w:r>
      <w:r w:rsidR="00351EE0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5B02C0">
        <w:rPr>
          <w:b/>
          <w:sz w:val="28"/>
        </w:rPr>
        <w:t>2</w:t>
      </w:r>
      <w:r w:rsidR="00ED1365">
        <w:rPr>
          <w:b/>
          <w:sz w:val="28"/>
        </w:rPr>
        <w:t>1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  №</w:t>
      </w:r>
      <w:r w:rsidR="00636132">
        <w:rPr>
          <w:b/>
          <w:sz w:val="28"/>
        </w:rPr>
        <w:t xml:space="preserve"> </w:t>
      </w:r>
      <w:r>
        <w:rPr>
          <w:b/>
          <w:sz w:val="28"/>
        </w:rPr>
        <w:t>1382</w:t>
      </w:r>
      <w:r w:rsidR="006D0A68">
        <w:rPr>
          <w:b/>
          <w:sz w:val="28"/>
        </w:rPr>
        <w:t xml:space="preserve"> </w:t>
      </w:r>
      <w:r w:rsidR="009D07A1">
        <w:rPr>
          <w:b/>
          <w:sz w:val="28"/>
        </w:rPr>
        <w:t xml:space="preserve"> 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DA4504" w:rsidRDefault="00DA4504" w:rsidP="00DA4504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0.12.2020 № 209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</w:t>
            </w: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DA4504" w:rsidRPr="00636132" w:rsidRDefault="00DA4504" w:rsidP="00DA4504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ED1365" w:rsidRDefault="00184908" w:rsidP="00ED1365">
      <w:pPr>
        <w:ind w:firstLine="708"/>
        <w:jc w:val="both"/>
        <w:rPr>
          <w:sz w:val="28"/>
          <w:szCs w:val="28"/>
        </w:rPr>
      </w:pPr>
      <w:r w:rsidRPr="005B00B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 Собрания депутатов Октябрьского района от 18.11.2021  № 5 «О  бюджете Октябрьского района на 2021 год и на плановый период 2022 и 2023 годов»</w:t>
      </w:r>
      <w:r w:rsidRPr="00A12CE5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ряжением Правительства Ростовской области от </w:t>
      </w:r>
      <w:r w:rsidRPr="005B00B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B00B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B00B2">
        <w:rPr>
          <w:sz w:val="28"/>
          <w:szCs w:val="28"/>
        </w:rPr>
        <w:t xml:space="preserve">.2021 № </w:t>
      </w:r>
      <w:r>
        <w:rPr>
          <w:sz w:val="28"/>
          <w:szCs w:val="28"/>
        </w:rPr>
        <w:t>1011</w:t>
      </w:r>
      <w:r w:rsidRPr="005B00B2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распределение объемов субвенции бюджетам муниципальных районов и городских округов </w:t>
      </w:r>
      <w:r w:rsidRPr="005B00B2">
        <w:rPr>
          <w:sz w:val="28"/>
          <w:szCs w:val="28"/>
        </w:rPr>
        <w:t xml:space="preserve"> на 2021 год и на плановый период 2022 и 2023 годов</w:t>
      </w:r>
      <w:r>
        <w:rPr>
          <w:sz w:val="28"/>
          <w:szCs w:val="28"/>
        </w:rPr>
        <w:t xml:space="preserve"> на осуществление полномочий по назначению и выплате отдельных пособий женам и детям военнослужащих</w:t>
      </w:r>
      <w:r w:rsidRPr="005B00B2">
        <w:rPr>
          <w:sz w:val="28"/>
          <w:szCs w:val="28"/>
        </w:rPr>
        <w:t>»,</w:t>
      </w:r>
      <w:r>
        <w:rPr>
          <w:sz w:val="28"/>
          <w:szCs w:val="28"/>
        </w:rPr>
        <w:t xml:space="preserve"> письмом министерства финансов Ростовской области от 23.11.2021 № 9Э-9.1.4/7307</w:t>
      </w:r>
      <w:r w:rsidR="00F20E99">
        <w:rPr>
          <w:sz w:val="28"/>
          <w:szCs w:val="28"/>
        </w:rPr>
        <w:t xml:space="preserve">, </w:t>
      </w:r>
      <w:r w:rsidR="00ED1365">
        <w:rPr>
          <w:sz w:val="28"/>
          <w:szCs w:val="28"/>
        </w:rPr>
        <w:t>постановлениями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о района», от 29.09.2018 № 1331 «Об утверждении Перечня муниципальных программ Октябрьского района Ростовской области», руководствуясь частью 9 статьи 52 Устава муниципального образования «Октябрьский район»,</w:t>
      </w:r>
    </w:p>
    <w:p w:rsidR="00ED1365" w:rsidRDefault="00ED1365" w:rsidP="00ED1365">
      <w:pPr>
        <w:ind w:firstLine="708"/>
        <w:jc w:val="both"/>
        <w:rPr>
          <w:sz w:val="32"/>
          <w:szCs w:val="28"/>
        </w:rPr>
      </w:pPr>
    </w:p>
    <w:p w:rsidR="00ED1365" w:rsidRDefault="00ED1365" w:rsidP="00ED1365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ED1365" w:rsidRDefault="00ED1365" w:rsidP="00ED1365">
      <w:pPr>
        <w:ind w:left="142"/>
        <w:jc w:val="center"/>
        <w:rPr>
          <w:sz w:val="28"/>
          <w:szCs w:val="28"/>
        </w:rPr>
      </w:pPr>
    </w:p>
    <w:p w:rsidR="00ED1365" w:rsidRDefault="00ED1365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Внести изменения в постановление Администрации Октябрьского района от 30.12.2020 № 209 «Об утверждении плана реализации </w:t>
      </w:r>
      <w:r>
        <w:rPr>
          <w:kern w:val="2"/>
          <w:sz w:val="28"/>
          <w:szCs w:val="28"/>
          <w:lang w:eastAsia="en-US"/>
        </w:rPr>
        <w:lastRenderedPageBreak/>
        <w:t>муниципальной программы Октябрьского района «Социальная поддержка граждан» на 2021 год» согласно приложению к настоящему постановлению.</w:t>
      </w:r>
    </w:p>
    <w:p w:rsidR="006831E2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6831E2" w:rsidRDefault="00ED1365" w:rsidP="006831E2">
      <w:pPr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</w:t>
      </w:r>
      <w:r w:rsidR="006831E2">
        <w:rPr>
          <w:sz w:val="28"/>
          <w:szCs w:val="28"/>
        </w:rPr>
        <w:t xml:space="preserve">2. Признать утратившим силу постановление Администрации Октябрьского района от  </w:t>
      </w:r>
      <w:r w:rsidR="00184908">
        <w:rPr>
          <w:sz w:val="28"/>
          <w:szCs w:val="28"/>
        </w:rPr>
        <w:t>1</w:t>
      </w:r>
      <w:r w:rsidR="005C2E4A">
        <w:rPr>
          <w:sz w:val="28"/>
          <w:szCs w:val="28"/>
        </w:rPr>
        <w:t>7</w:t>
      </w:r>
      <w:r w:rsidR="006831E2">
        <w:rPr>
          <w:sz w:val="28"/>
          <w:szCs w:val="28"/>
        </w:rPr>
        <w:t>.</w:t>
      </w:r>
      <w:r w:rsidR="00184908">
        <w:rPr>
          <w:sz w:val="28"/>
          <w:szCs w:val="28"/>
        </w:rPr>
        <w:t>11</w:t>
      </w:r>
      <w:r w:rsidR="006831E2">
        <w:rPr>
          <w:sz w:val="28"/>
          <w:szCs w:val="28"/>
        </w:rPr>
        <w:t xml:space="preserve">.2021 № </w:t>
      </w:r>
      <w:r w:rsidR="005C2E4A">
        <w:rPr>
          <w:sz w:val="28"/>
          <w:szCs w:val="28"/>
        </w:rPr>
        <w:t>1</w:t>
      </w:r>
      <w:r w:rsidR="00184908">
        <w:rPr>
          <w:sz w:val="28"/>
          <w:szCs w:val="28"/>
        </w:rPr>
        <w:t>26</w:t>
      </w:r>
      <w:r w:rsidR="005C2E4A">
        <w:rPr>
          <w:sz w:val="28"/>
          <w:szCs w:val="28"/>
        </w:rPr>
        <w:t>4</w:t>
      </w:r>
      <w:r w:rsidR="006831E2">
        <w:rPr>
          <w:sz w:val="28"/>
          <w:szCs w:val="28"/>
        </w:rPr>
        <w:t xml:space="preserve"> «О внесении изменений в постановление Администрации Октябрьского района от 30.12.2020 № 209 «Об утверждении плана реализации муниципальной программы Октябрьского района «Социальная поддержка граждан» на 2021 год</w:t>
      </w:r>
      <w:r w:rsidR="00731F69">
        <w:rPr>
          <w:sz w:val="28"/>
          <w:szCs w:val="28"/>
        </w:rPr>
        <w:t>»</w:t>
      </w:r>
      <w:r w:rsidR="006831E2">
        <w:rPr>
          <w:sz w:val="28"/>
          <w:szCs w:val="28"/>
        </w:rPr>
        <w:t xml:space="preserve">. </w:t>
      </w:r>
    </w:p>
    <w:p w:rsidR="006831E2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ED1365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3. </w:t>
      </w:r>
      <w:r w:rsidR="00ED1365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6831E2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ED1365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ED1365">
        <w:rPr>
          <w:kern w:val="2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Администрации Октябрьского района  Анищенкова </w:t>
      </w:r>
      <w:r w:rsidR="006B15EE">
        <w:rPr>
          <w:kern w:val="2"/>
          <w:sz w:val="28"/>
          <w:szCs w:val="28"/>
          <w:lang w:eastAsia="en-US"/>
        </w:rPr>
        <w:t>С</w:t>
      </w:r>
      <w:r w:rsidR="00ED1365">
        <w:rPr>
          <w:kern w:val="2"/>
          <w:sz w:val="28"/>
          <w:szCs w:val="28"/>
          <w:lang w:eastAsia="en-US"/>
        </w:rPr>
        <w:t>.</w:t>
      </w:r>
      <w:r w:rsidR="006B15EE">
        <w:rPr>
          <w:kern w:val="2"/>
          <w:sz w:val="28"/>
          <w:szCs w:val="28"/>
          <w:lang w:eastAsia="en-US"/>
        </w:rPr>
        <w:t>С</w:t>
      </w:r>
      <w:r w:rsidR="00ED1365">
        <w:rPr>
          <w:kern w:val="2"/>
          <w:sz w:val="28"/>
          <w:szCs w:val="28"/>
          <w:lang w:eastAsia="en-US"/>
        </w:rPr>
        <w:t xml:space="preserve">.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DF5CF2" w:rsidRDefault="00DF5CF2" w:rsidP="007C6E43">
      <w:pPr>
        <w:jc w:val="both"/>
        <w:rPr>
          <w:sz w:val="28"/>
          <w:szCs w:val="28"/>
        </w:rPr>
      </w:pPr>
    </w:p>
    <w:p w:rsidR="00DF5CF2" w:rsidRDefault="00DF5CF2" w:rsidP="007C6E43">
      <w:pPr>
        <w:jc w:val="both"/>
        <w:rPr>
          <w:sz w:val="28"/>
          <w:szCs w:val="28"/>
        </w:rPr>
      </w:pPr>
    </w:p>
    <w:p w:rsidR="00CF46CF" w:rsidRDefault="00CF46CF" w:rsidP="00CF46CF">
      <w:pPr>
        <w:rPr>
          <w:sz w:val="26"/>
          <w:szCs w:val="26"/>
        </w:rPr>
      </w:pPr>
      <w:r>
        <w:rPr>
          <w:sz w:val="26"/>
          <w:szCs w:val="26"/>
        </w:rPr>
        <w:t>Постановление вносит управление</w:t>
      </w:r>
    </w:p>
    <w:p w:rsidR="00CF46CF" w:rsidRDefault="00CF46CF" w:rsidP="00CF46CF">
      <w:pPr>
        <w:rPr>
          <w:sz w:val="26"/>
          <w:szCs w:val="26"/>
        </w:rPr>
      </w:pPr>
      <w:r>
        <w:rPr>
          <w:sz w:val="26"/>
          <w:szCs w:val="26"/>
        </w:rPr>
        <w:t>социальной защиты населения Ад-</w:t>
      </w:r>
    </w:p>
    <w:p w:rsidR="00CF46CF" w:rsidRDefault="00CF46CF" w:rsidP="00CF46CF">
      <w:pPr>
        <w:rPr>
          <w:bCs/>
          <w:sz w:val="28"/>
          <w:szCs w:val="28"/>
        </w:rPr>
      </w:pPr>
      <w:r>
        <w:rPr>
          <w:sz w:val="26"/>
          <w:szCs w:val="26"/>
        </w:rPr>
        <w:t>министрации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C3072">
          <w:headerReference w:type="default" r:id="rId11"/>
          <w:pgSz w:w="11906" w:h="16838"/>
          <w:pgMar w:top="993" w:right="851" w:bottom="851" w:left="1418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866A6B" w:rsidP="00866A6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866A6B" w:rsidP="00866A6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Октябрьского района</w:t>
      </w:r>
    </w:p>
    <w:p w:rsidR="00F713A9" w:rsidRPr="00F43D1E" w:rsidRDefault="00866A6B" w:rsidP="00866A6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D0A68"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="006D0A68" w:rsidRPr="00F43D1E">
        <w:rPr>
          <w:sz w:val="24"/>
          <w:szCs w:val="24"/>
        </w:rPr>
        <w:t xml:space="preserve"> </w:t>
      </w:r>
      <w:r w:rsidR="00C01CDB">
        <w:rPr>
          <w:sz w:val="24"/>
          <w:szCs w:val="24"/>
        </w:rPr>
        <w:t>13</w:t>
      </w:r>
      <w:r w:rsidR="00405640" w:rsidRPr="00F43D1E">
        <w:rPr>
          <w:sz w:val="24"/>
          <w:szCs w:val="24"/>
        </w:rPr>
        <w:t>.</w:t>
      </w:r>
      <w:r w:rsidR="00C01CDB">
        <w:rPr>
          <w:sz w:val="24"/>
          <w:szCs w:val="24"/>
        </w:rPr>
        <w:t>12</w:t>
      </w:r>
      <w:r w:rsidR="00405640" w:rsidRPr="00F43D1E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ED1365">
        <w:rPr>
          <w:sz w:val="24"/>
          <w:szCs w:val="24"/>
        </w:rPr>
        <w:t>1</w:t>
      </w:r>
      <w:r w:rsidR="00844D89" w:rsidRPr="00F43D1E">
        <w:rPr>
          <w:sz w:val="24"/>
          <w:szCs w:val="24"/>
        </w:rPr>
        <w:t xml:space="preserve"> №</w:t>
      </w:r>
      <w:r w:rsidR="006D0A68" w:rsidRPr="00F43D1E">
        <w:rPr>
          <w:sz w:val="24"/>
          <w:szCs w:val="24"/>
        </w:rPr>
        <w:t xml:space="preserve"> </w:t>
      </w:r>
      <w:r w:rsidR="00C01CDB">
        <w:rPr>
          <w:sz w:val="24"/>
          <w:szCs w:val="24"/>
        </w:rPr>
        <w:t>1382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0279A6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небюд-жетные</w:t>
            </w:r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205D09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09" w:rsidRPr="003F046A" w:rsidRDefault="00205D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09" w:rsidRPr="003F046A" w:rsidRDefault="00205D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09" w:rsidRPr="003F046A" w:rsidRDefault="00205D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09" w:rsidRPr="003F046A" w:rsidRDefault="00205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09" w:rsidRPr="003F046A" w:rsidRDefault="00205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205D09" w:rsidRPr="003F046A" w:rsidRDefault="00205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09" w:rsidRPr="003F046A" w:rsidRDefault="00205D09" w:rsidP="00A32B69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36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09" w:rsidRPr="003F046A" w:rsidRDefault="00205D09" w:rsidP="00A32B69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36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09" w:rsidRPr="003F046A" w:rsidRDefault="00205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09" w:rsidRPr="003F046A" w:rsidRDefault="00205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05D09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09" w:rsidRPr="003F046A" w:rsidRDefault="00205D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09" w:rsidRPr="003F046A" w:rsidRDefault="00205D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</w:t>
            </w:r>
          </w:p>
          <w:p w:rsidR="00205D09" w:rsidRPr="003F046A" w:rsidRDefault="00205D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09" w:rsidRPr="003F046A" w:rsidRDefault="00205D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09" w:rsidRPr="003F046A" w:rsidRDefault="00205D09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жиз-ни отдельных категорий граждан; снижение бед-ности среди получателей мер социальной поддерж-ки на основе расширения сферы применения адрес-ного принципа ее предос-тавления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09" w:rsidRPr="003F046A" w:rsidRDefault="00205D09" w:rsidP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09" w:rsidRPr="003F046A" w:rsidRDefault="00205D09" w:rsidP="00A32B69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36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09" w:rsidRPr="003F046A" w:rsidRDefault="00205D09" w:rsidP="00A32B69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36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09" w:rsidRPr="003F046A" w:rsidRDefault="00205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09" w:rsidRPr="003F046A" w:rsidRDefault="00205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плата к пенсии муни-ципальным служащим предоставлена в установ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33,</w:t>
            </w:r>
            <w:r w:rsidR="006B15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33,</w:t>
            </w:r>
            <w:r w:rsidR="006B15E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-ржки ветеранам труда Ростовской области пре-доставлены в установ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C6345" w:rsidP="00400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C6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D625F" w:rsidP="0068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8019A">
              <w:rPr>
                <w:sz w:val="24"/>
                <w:szCs w:val="24"/>
              </w:rPr>
              <w:t>1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68019A" w:rsidP="00451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-держки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14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14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14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14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Предоставление гражданам в целях оказания </w:t>
            </w:r>
            <w:r w:rsidRPr="003F046A">
              <w:rPr>
                <w:sz w:val="24"/>
                <w:szCs w:val="24"/>
              </w:rPr>
              <w:lastRenderedPageBreak/>
              <w:t>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предоставления </w:t>
            </w:r>
            <w:r w:rsidRPr="003F046A">
              <w:rPr>
                <w:sz w:val="24"/>
                <w:szCs w:val="24"/>
              </w:rPr>
              <w:lastRenderedPageBreak/>
              <w:t>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Субсидии на оплату жи-лого помещения и ком-</w:t>
            </w:r>
            <w:r w:rsidRPr="003F046A">
              <w:rPr>
                <w:sz w:val="24"/>
                <w:szCs w:val="24"/>
              </w:rPr>
              <w:lastRenderedPageBreak/>
              <w:t>мунальных услуг предо-ставлены в установлен-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 xml:space="preserve">г. – </w:t>
            </w:r>
            <w:r w:rsidRPr="003F046A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14ED2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14ED2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атериальная помощь на погребение предоставле-на в установленные сроки и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1B7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ин-валиды, ветераны, черно-быльцы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CC2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CC2B93">
              <w:rPr>
                <w:sz w:val="24"/>
                <w:szCs w:val="24"/>
              </w:rPr>
              <w:t>2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CC2B93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распоря-дительные функции, свя-занные с передачей госу-дарственных полномочий в сфере социальной защи-ты населения предостав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095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5819">
              <w:rPr>
                <w:sz w:val="24"/>
                <w:szCs w:val="24"/>
              </w:rPr>
              <w:t>42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095819" w:rsidP="003A7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0  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годная денежная вы-плата лицам, награжден-ным знаками «Почетный донор СССР», «Почет-ный донор России» пре-доставлена в установлен-</w:t>
            </w:r>
            <w:r w:rsidRPr="003F046A">
              <w:rPr>
                <w:sz w:val="24"/>
                <w:szCs w:val="24"/>
              </w:rPr>
              <w:lastRenderedPageBreak/>
              <w:t>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2106A" w:rsidP="00EA5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A5665">
              <w:rPr>
                <w:sz w:val="24"/>
                <w:szCs w:val="24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2106A" w:rsidP="00EA5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A5665">
              <w:rPr>
                <w:sz w:val="24"/>
                <w:szCs w:val="24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-ржки гражданам, под-вергшимся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76E9C" w:rsidP="005B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76E9C" w:rsidP="00D90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отдельным катего</w:t>
            </w:r>
            <w:r>
              <w:rPr>
                <w:sz w:val="24"/>
                <w:szCs w:val="24"/>
              </w:rPr>
              <w:t>риям граждан, работаю</w:t>
            </w:r>
            <w:r w:rsidRPr="003F046A">
              <w:rPr>
                <w:sz w:val="24"/>
                <w:szCs w:val="24"/>
              </w:rPr>
              <w:t xml:space="preserve">щих и проживающих в </w:t>
            </w:r>
            <w:r>
              <w:rPr>
                <w:sz w:val="24"/>
                <w:szCs w:val="24"/>
              </w:rPr>
              <w:t>сельской местности,предостав-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BF3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BF3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-ника УСЗН Сизова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ших меры социальной поддержки, в общей чис-ленности граждан, имею-щих право н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их полу-чение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665EBB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BB" w:rsidRPr="003F046A" w:rsidRDefault="00665EB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BB" w:rsidRPr="003F046A" w:rsidRDefault="00665E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BB" w:rsidRPr="003F046A" w:rsidRDefault="00665E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BB" w:rsidRPr="003F046A" w:rsidRDefault="00665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B" w:rsidRPr="003F046A" w:rsidRDefault="00665EBB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BB" w:rsidRDefault="00665EBB" w:rsidP="0019295E">
            <w:pPr>
              <w:jc w:val="center"/>
            </w:pPr>
            <w:r>
              <w:rPr>
                <w:sz w:val="24"/>
                <w:szCs w:val="24"/>
              </w:rPr>
              <w:t>5063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BB" w:rsidRDefault="00665EBB" w:rsidP="0019295E">
            <w:pPr>
              <w:jc w:val="center"/>
            </w:pPr>
            <w:r>
              <w:rPr>
                <w:sz w:val="24"/>
                <w:szCs w:val="24"/>
              </w:rPr>
              <w:t>5063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BB" w:rsidRPr="003F046A" w:rsidRDefault="00665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BB" w:rsidRPr="003F046A" w:rsidRDefault="00665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665EBB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BB" w:rsidRPr="003F046A" w:rsidRDefault="00665EB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BB" w:rsidRPr="003F046A" w:rsidRDefault="00665E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BB" w:rsidRPr="003F046A" w:rsidRDefault="00665E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BB" w:rsidRPr="003F046A" w:rsidRDefault="00665EBB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вышение уровня жиз-ни семей с детьми; испол-нение  обязательств госу-дарства по социальной поддержке семей с  деть-ми; преобладание семей-ных форм устройства де-</w:t>
            </w:r>
            <w:r w:rsidRPr="003F046A">
              <w:rPr>
                <w:sz w:val="24"/>
                <w:szCs w:val="24"/>
              </w:rPr>
              <w:lastRenderedPageBreak/>
              <w:t>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BB" w:rsidRPr="003F046A" w:rsidRDefault="00665EBB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BB" w:rsidRDefault="00665EBB" w:rsidP="0019295E">
            <w:pPr>
              <w:jc w:val="center"/>
            </w:pPr>
            <w:r>
              <w:rPr>
                <w:sz w:val="24"/>
                <w:szCs w:val="24"/>
              </w:rPr>
              <w:t>5063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BB" w:rsidRDefault="00665EBB" w:rsidP="0019295E">
            <w:pPr>
              <w:jc w:val="center"/>
            </w:pPr>
            <w:r>
              <w:rPr>
                <w:sz w:val="24"/>
                <w:szCs w:val="24"/>
              </w:rPr>
              <w:t>5063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BB" w:rsidRPr="003F046A" w:rsidRDefault="00665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BB" w:rsidRPr="003F046A" w:rsidRDefault="00665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собия на ребенка пре-доставлены в установ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087672" w:rsidP="00192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2</w:t>
            </w:r>
            <w:r w:rsidR="0019295E">
              <w:rPr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087672" w:rsidP="00192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2</w:t>
            </w:r>
            <w:r w:rsidR="0019295E">
              <w:rPr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малоимущим семь-ям, имеющим детей пер-вого-второго года жизни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8F5B33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8F5B33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на детей из много-детных семей предостав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A569E4" w:rsidP="006A6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0</w:t>
            </w:r>
            <w:r w:rsidR="0055326D"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A56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69E4">
              <w:rPr>
                <w:sz w:val="24"/>
                <w:szCs w:val="24"/>
              </w:rPr>
              <w:t>3150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>ную службу по призыву, а также ежемесячного по-собия на ребенка военно-служащего, проходящего военную службу по при-зыву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0F2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0F2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5 Ежемесячная </w:t>
            </w:r>
            <w:r w:rsidRPr="003F046A">
              <w:rPr>
                <w:sz w:val="24"/>
                <w:szCs w:val="24"/>
              </w:rPr>
              <w:lastRenderedPageBreak/>
              <w:t>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месячные денежные </w:t>
            </w:r>
            <w:r w:rsidRPr="003F046A">
              <w:rPr>
                <w:sz w:val="24"/>
                <w:szCs w:val="24"/>
              </w:rPr>
              <w:lastRenderedPageBreak/>
              <w:t>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22E9C" w:rsidP="00BB3E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BB3EAE">
              <w:rPr>
                <w:sz w:val="24"/>
                <w:szCs w:val="24"/>
              </w:rPr>
              <w:t>7340,</w:t>
            </w:r>
            <w:r w:rsidR="0019295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BB3EAE" w:rsidP="00DB1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для полноцен-ного питания беремен-ных женщин, кормящих матерей и детей в воз-расте до трех лет пре-доставлены в установ-ленные сроки и в ус-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8A6605" w:rsidP="008F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8A6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 под-держки в виде предос-тавления регионального материнского капитала предоставлены в уста-новленные сроки и в ус-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F54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F54753">
              <w:rPr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F54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F54753">
              <w:rPr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5326D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мпенсации родительс-кой платы за присмотр и уход за детьми в образо-вательных организациях, реализующих образовате-льную программу дошко-льного образования, пре-доставлены в установлен-ные сроки и в установ-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BE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Социальная под-держка детей-сирот и детей, оставшихся без попечения </w:t>
            </w:r>
            <w:r w:rsidRPr="003F046A">
              <w:rPr>
                <w:sz w:val="24"/>
                <w:szCs w:val="24"/>
              </w:rPr>
              <w:lastRenderedPageBreak/>
              <w:t>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общеобра-зовательных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</w:t>
            </w:r>
            <w:r w:rsidRPr="003F046A">
              <w:rPr>
                <w:sz w:val="24"/>
                <w:szCs w:val="24"/>
              </w:rPr>
              <w:lastRenderedPageBreak/>
              <w:t xml:space="preserve">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B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9</w:t>
            </w:r>
            <w:r w:rsidR="002B0855">
              <w:rPr>
                <w:sz w:val="24"/>
                <w:szCs w:val="24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B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9</w:t>
            </w:r>
            <w:r w:rsidR="002B0855">
              <w:rPr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2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1 Выплата единов-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-ся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B57BBB" w:rsidP="00A55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B57BBB" w:rsidP="0004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2 Выплата пособия  по беременности и родам, единовременного пособия женщинам, вставшим на 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собия  по беременнос-ти и родам, единовремен-ные пособия женщинам, вставшим на учет в меди-цинские  организации в ранние сроки беремен-ности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22B0F" w:rsidP="000D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22B0F" w:rsidP="00DA6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672522" w:rsidP="00192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929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672522" w:rsidP="00192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929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Default="0019295E" w:rsidP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Default="0019295E" w:rsidP="00872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детей,  переданных на воспитание в прием-ные семьи, под опеку или попечительство, в детс-кие дома от общего числа  выявленных детей, отно-сящихся к категории де-тей-сирот и детей, остав-шихся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C30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 w:rsidR="00C30DD1">
              <w:rPr>
                <w:sz w:val="24"/>
                <w:szCs w:val="24"/>
              </w:rPr>
              <w:t>9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C30DD1" w:rsidP="003F2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9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C48F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F8" w:rsidRPr="003F046A" w:rsidRDefault="002C48F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F8" w:rsidRPr="003F046A" w:rsidRDefault="002C4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F8" w:rsidRDefault="002C48F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C48F8" w:rsidRPr="003F046A" w:rsidRDefault="002C48F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F8" w:rsidRPr="003F046A" w:rsidRDefault="002C48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F8" w:rsidRPr="003F046A" w:rsidRDefault="002C48F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F8" w:rsidRPr="003F046A" w:rsidRDefault="002C48F8" w:rsidP="00A32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9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F8" w:rsidRPr="003F046A" w:rsidRDefault="002C48F8" w:rsidP="00A32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9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F8" w:rsidRPr="003F046A" w:rsidRDefault="002C4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F8" w:rsidRPr="003F046A" w:rsidRDefault="002C4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1 Организация отды-ха и оздоровления детей, за исключением детей-сирот, детей, оставшихся без попе-чения родителей, детей, на-ходящихся в социально опа-сном положении и одарен-ных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2D0698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2D0698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C65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 w:rsidR="00C65390">
              <w:rPr>
                <w:sz w:val="24"/>
                <w:szCs w:val="24"/>
              </w:rPr>
              <w:t>6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C65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C65390">
              <w:rPr>
                <w:sz w:val="24"/>
                <w:szCs w:val="24"/>
              </w:rPr>
              <w:t>7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45,4</w:t>
            </w:r>
          </w:p>
        </w:tc>
      </w:tr>
      <w:tr w:rsidR="00C65390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4.1.1 Осуществление полномочий по социально-му обслуживанию граждан пожилого возраста и инва-лидов (в том числе детей-</w:t>
            </w:r>
            <w:r w:rsidRPr="003F046A">
              <w:rPr>
                <w:sz w:val="24"/>
                <w:szCs w:val="24"/>
              </w:rPr>
              <w:lastRenderedPageBreak/>
              <w:t>инвалидов), предусмотрен-ных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Директор МУЦСО Баранова Л.Н.,</w:t>
            </w:r>
          </w:p>
          <w:p w:rsidR="00C65390" w:rsidRPr="003F046A" w:rsidRDefault="00C65390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- заведующий  отделом </w:t>
            </w:r>
            <w:r w:rsidRPr="003F046A">
              <w:rPr>
                <w:sz w:val="24"/>
                <w:szCs w:val="24"/>
              </w:rPr>
              <w:lastRenderedPageBreak/>
              <w:t xml:space="preserve">компенсационных выплат </w:t>
            </w:r>
          </w:p>
          <w:p w:rsidR="00C65390" w:rsidRPr="003F046A" w:rsidRDefault="00C65390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Обеспечение доступности, качества и безопасности социального обслуживания, </w:t>
            </w:r>
            <w:r w:rsidRPr="003F046A">
              <w:rPr>
                <w:sz w:val="24"/>
                <w:szCs w:val="24"/>
              </w:rPr>
              <w:lastRenderedPageBreak/>
              <w:t>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 w:rsidP="00CE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 w:rsidP="00CE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45,4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муниципальной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ника УСЗН Сизова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муниципальной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-ника- заведующий  отделом компенсаци-онных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0433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656754" w:rsidP="00286557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="00286557">
              <w:rPr>
                <w:bCs/>
                <w:color w:val="000000"/>
                <w:sz w:val="24"/>
                <w:szCs w:val="24"/>
              </w:rPr>
              <w:t>392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286557" w:rsidP="000F6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852CD">
            <w:pPr>
              <w:jc w:val="center"/>
            </w:pPr>
            <w:r w:rsidRPr="005025AC">
              <w:rPr>
                <w:sz w:val="24"/>
                <w:szCs w:val="24"/>
              </w:rPr>
              <w:t>8945,4</w:t>
            </w:r>
          </w:p>
        </w:tc>
      </w:tr>
      <w:tr w:rsidR="004C7F78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5B1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1A0C">
              <w:rPr>
                <w:sz w:val="24"/>
                <w:szCs w:val="24"/>
              </w:rPr>
              <w:t>881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AB11F5" w:rsidP="005B1A0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5B1A0C">
              <w:rPr>
                <w:bCs/>
                <w:color w:val="000000"/>
                <w:sz w:val="24"/>
                <w:szCs w:val="24"/>
              </w:rPr>
              <w:t>792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852CD">
            <w:pPr>
              <w:jc w:val="center"/>
            </w:pPr>
            <w:r w:rsidRPr="005025AC">
              <w:rPr>
                <w:sz w:val="24"/>
                <w:szCs w:val="24"/>
              </w:rPr>
              <w:t>8945,4</w:t>
            </w:r>
          </w:p>
        </w:tc>
      </w:tr>
      <w:tr w:rsidR="004C7F78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7</w:t>
            </w:r>
            <w:r w:rsidR="006030F3">
              <w:rPr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6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7</w:t>
            </w:r>
            <w:r w:rsidR="006030F3">
              <w:rPr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7F7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7F7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7F7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</w:t>
      </w:r>
      <w:r w:rsidR="000F0174">
        <w:rPr>
          <w:sz w:val="24"/>
          <w:szCs w:val="24"/>
        </w:rPr>
        <w:lastRenderedPageBreak/>
        <w:t xml:space="preserve">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C01CDB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C01CDB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&gt;</w:t>
        </w:r>
      </w:hyperlink>
      <w:r w:rsidR="000F017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844D89" w:rsidP="00D72DF2">
      <w:pPr>
        <w:pStyle w:val="19"/>
        <w:ind w:left="284" w:firstLine="424"/>
        <w:rPr>
          <w:szCs w:val="24"/>
        </w:rPr>
      </w:pPr>
      <w:r w:rsidRPr="0029692C">
        <w:rPr>
          <w:szCs w:val="24"/>
        </w:rPr>
        <w:t>Управляющ</w:t>
      </w:r>
      <w:r w:rsidR="006831E2">
        <w:rPr>
          <w:szCs w:val="24"/>
        </w:rPr>
        <w:t>ий</w:t>
      </w:r>
      <w:r w:rsidR="000D1302" w:rsidRPr="0029692C">
        <w:rPr>
          <w:szCs w:val="24"/>
        </w:rPr>
        <w:t xml:space="preserve"> </w:t>
      </w:r>
      <w:r w:rsidRPr="0029692C">
        <w:rPr>
          <w:szCs w:val="24"/>
        </w:rPr>
        <w:t xml:space="preserve"> делами </w:t>
      </w:r>
    </w:p>
    <w:p w:rsidR="002937F0" w:rsidRDefault="00844D89">
      <w:pPr>
        <w:pStyle w:val="19"/>
        <w:rPr>
          <w:sz w:val="28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6831E2">
        <w:rPr>
          <w:szCs w:val="24"/>
        </w:rPr>
        <w:t>Н.Н. Савченко</w:t>
      </w:r>
    </w:p>
    <w:sectPr w:rsidR="002937F0" w:rsidSect="0030557B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9D" w:rsidRDefault="009F319D" w:rsidP="007C3072">
      <w:r>
        <w:separator/>
      </w:r>
    </w:p>
  </w:endnote>
  <w:endnote w:type="continuationSeparator" w:id="0">
    <w:p w:rsidR="009F319D" w:rsidRDefault="009F319D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9D" w:rsidRDefault="009F319D" w:rsidP="007C3072">
      <w:r>
        <w:separator/>
      </w:r>
    </w:p>
  </w:footnote>
  <w:footnote w:type="continuationSeparator" w:id="0">
    <w:p w:rsidR="009F319D" w:rsidRDefault="009F319D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6B15EE" w:rsidRDefault="006B15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CDB">
          <w:rPr>
            <w:noProof/>
          </w:rPr>
          <w:t>13</w:t>
        </w:r>
        <w:r>
          <w:fldChar w:fldCharType="end"/>
        </w:r>
      </w:p>
    </w:sdtContent>
  </w:sdt>
  <w:p w:rsidR="006B15EE" w:rsidRDefault="006B15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5132"/>
    <w:rsid w:val="000165F5"/>
    <w:rsid w:val="000176C6"/>
    <w:rsid w:val="000279A6"/>
    <w:rsid w:val="00030D92"/>
    <w:rsid w:val="00043363"/>
    <w:rsid w:val="0004380F"/>
    <w:rsid w:val="000621CC"/>
    <w:rsid w:val="000706D4"/>
    <w:rsid w:val="00072D2B"/>
    <w:rsid w:val="00077811"/>
    <w:rsid w:val="00081FD8"/>
    <w:rsid w:val="000825F7"/>
    <w:rsid w:val="00087672"/>
    <w:rsid w:val="00087CFC"/>
    <w:rsid w:val="000940CA"/>
    <w:rsid w:val="00095819"/>
    <w:rsid w:val="000A08AA"/>
    <w:rsid w:val="000A3A80"/>
    <w:rsid w:val="000B6450"/>
    <w:rsid w:val="000C0827"/>
    <w:rsid w:val="000C50CA"/>
    <w:rsid w:val="000C6742"/>
    <w:rsid w:val="000C6862"/>
    <w:rsid w:val="000D0F0E"/>
    <w:rsid w:val="000D1302"/>
    <w:rsid w:val="000D49E2"/>
    <w:rsid w:val="000E0915"/>
    <w:rsid w:val="000E456F"/>
    <w:rsid w:val="000F0174"/>
    <w:rsid w:val="000F244F"/>
    <w:rsid w:val="000F2CBA"/>
    <w:rsid w:val="000F592F"/>
    <w:rsid w:val="000F6827"/>
    <w:rsid w:val="00102B4A"/>
    <w:rsid w:val="00105220"/>
    <w:rsid w:val="001068E5"/>
    <w:rsid w:val="00112010"/>
    <w:rsid w:val="0011407E"/>
    <w:rsid w:val="0012106A"/>
    <w:rsid w:val="0012131A"/>
    <w:rsid w:val="00121C5B"/>
    <w:rsid w:val="00127AEC"/>
    <w:rsid w:val="001458C3"/>
    <w:rsid w:val="00154573"/>
    <w:rsid w:val="00160647"/>
    <w:rsid w:val="001630CD"/>
    <w:rsid w:val="00163A33"/>
    <w:rsid w:val="00176E9C"/>
    <w:rsid w:val="001848FB"/>
    <w:rsid w:val="00184908"/>
    <w:rsid w:val="0019102B"/>
    <w:rsid w:val="00192571"/>
    <w:rsid w:val="0019295E"/>
    <w:rsid w:val="001961C1"/>
    <w:rsid w:val="001A62A0"/>
    <w:rsid w:val="001A7655"/>
    <w:rsid w:val="001B0EB6"/>
    <w:rsid w:val="001B409D"/>
    <w:rsid w:val="001B7B5D"/>
    <w:rsid w:val="001C0F9A"/>
    <w:rsid w:val="001C5ABF"/>
    <w:rsid w:val="001C6803"/>
    <w:rsid w:val="001C6EBD"/>
    <w:rsid w:val="001D1ADE"/>
    <w:rsid w:val="001D50B7"/>
    <w:rsid w:val="001D625F"/>
    <w:rsid w:val="001D7DA9"/>
    <w:rsid w:val="001E351E"/>
    <w:rsid w:val="001E6512"/>
    <w:rsid w:val="001F3F0F"/>
    <w:rsid w:val="00205D09"/>
    <w:rsid w:val="00214ED2"/>
    <w:rsid w:val="00224EB7"/>
    <w:rsid w:val="00231FA2"/>
    <w:rsid w:val="00232955"/>
    <w:rsid w:val="002408D5"/>
    <w:rsid w:val="00240AB0"/>
    <w:rsid w:val="002420D4"/>
    <w:rsid w:val="00245457"/>
    <w:rsid w:val="00270043"/>
    <w:rsid w:val="00280990"/>
    <w:rsid w:val="002825E7"/>
    <w:rsid w:val="00282705"/>
    <w:rsid w:val="00286557"/>
    <w:rsid w:val="00287D2C"/>
    <w:rsid w:val="002937F0"/>
    <w:rsid w:val="0029692C"/>
    <w:rsid w:val="002B0855"/>
    <w:rsid w:val="002B0DEE"/>
    <w:rsid w:val="002B4ABF"/>
    <w:rsid w:val="002C48F8"/>
    <w:rsid w:val="002C5D3B"/>
    <w:rsid w:val="002C6709"/>
    <w:rsid w:val="002D0698"/>
    <w:rsid w:val="002E080B"/>
    <w:rsid w:val="002E5771"/>
    <w:rsid w:val="0030557B"/>
    <w:rsid w:val="00324048"/>
    <w:rsid w:val="00326202"/>
    <w:rsid w:val="00330DA9"/>
    <w:rsid w:val="00343012"/>
    <w:rsid w:val="00347C36"/>
    <w:rsid w:val="00350F51"/>
    <w:rsid w:val="00351EE0"/>
    <w:rsid w:val="003639E4"/>
    <w:rsid w:val="003753B6"/>
    <w:rsid w:val="00377067"/>
    <w:rsid w:val="00386C02"/>
    <w:rsid w:val="00387162"/>
    <w:rsid w:val="00392AFB"/>
    <w:rsid w:val="003A09E3"/>
    <w:rsid w:val="003A4BE6"/>
    <w:rsid w:val="003A5DDF"/>
    <w:rsid w:val="003A788E"/>
    <w:rsid w:val="003B0D1E"/>
    <w:rsid w:val="003B378D"/>
    <w:rsid w:val="003C1B3D"/>
    <w:rsid w:val="003C41BE"/>
    <w:rsid w:val="003C67B9"/>
    <w:rsid w:val="003D0C01"/>
    <w:rsid w:val="003D4EBA"/>
    <w:rsid w:val="003D7485"/>
    <w:rsid w:val="003E5F12"/>
    <w:rsid w:val="003E6926"/>
    <w:rsid w:val="003F012A"/>
    <w:rsid w:val="003F046A"/>
    <w:rsid w:val="003F28FC"/>
    <w:rsid w:val="004007A1"/>
    <w:rsid w:val="00401923"/>
    <w:rsid w:val="004043CF"/>
    <w:rsid w:val="00405640"/>
    <w:rsid w:val="00406A63"/>
    <w:rsid w:val="004134FD"/>
    <w:rsid w:val="0041482D"/>
    <w:rsid w:val="00420C32"/>
    <w:rsid w:val="00420E94"/>
    <w:rsid w:val="00422B0F"/>
    <w:rsid w:val="004358AD"/>
    <w:rsid w:val="0043633F"/>
    <w:rsid w:val="00440FA5"/>
    <w:rsid w:val="00442BB8"/>
    <w:rsid w:val="00451E5E"/>
    <w:rsid w:val="004607F9"/>
    <w:rsid w:val="004678C6"/>
    <w:rsid w:val="00470BAE"/>
    <w:rsid w:val="00471D17"/>
    <w:rsid w:val="004852CD"/>
    <w:rsid w:val="004866EB"/>
    <w:rsid w:val="00486B3E"/>
    <w:rsid w:val="004948EF"/>
    <w:rsid w:val="00495EB2"/>
    <w:rsid w:val="004A0DD2"/>
    <w:rsid w:val="004A1B21"/>
    <w:rsid w:val="004A48F8"/>
    <w:rsid w:val="004A7EFE"/>
    <w:rsid w:val="004B33C6"/>
    <w:rsid w:val="004B37F8"/>
    <w:rsid w:val="004C08DD"/>
    <w:rsid w:val="004C37DB"/>
    <w:rsid w:val="004C618E"/>
    <w:rsid w:val="004C6345"/>
    <w:rsid w:val="004C7F78"/>
    <w:rsid w:val="004D5ECF"/>
    <w:rsid w:val="00505405"/>
    <w:rsid w:val="00514089"/>
    <w:rsid w:val="00517318"/>
    <w:rsid w:val="00522683"/>
    <w:rsid w:val="00522E9C"/>
    <w:rsid w:val="0053154C"/>
    <w:rsid w:val="00535A0F"/>
    <w:rsid w:val="00535A7E"/>
    <w:rsid w:val="005411E6"/>
    <w:rsid w:val="0055326D"/>
    <w:rsid w:val="00553C66"/>
    <w:rsid w:val="00557B8D"/>
    <w:rsid w:val="0056623C"/>
    <w:rsid w:val="005711CD"/>
    <w:rsid w:val="0057683E"/>
    <w:rsid w:val="00585DBE"/>
    <w:rsid w:val="0059360C"/>
    <w:rsid w:val="005943FD"/>
    <w:rsid w:val="00595328"/>
    <w:rsid w:val="005A532B"/>
    <w:rsid w:val="005B02C0"/>
    <w:rsid w:val="005B0ABF"/>
    <w:rsid w:val="005B1A0C"/>
    <w:rsid w:val="005B3AA9"/>
    <w:rsid w:val="005B41C9"/>
    <w:rsid w:val="005B7311"/>
    <w:rsid w:val="005C1B7C"/>
    <w:rsid w:val="005C2E4A"/>
    <w:rsid w:val="005C44D2"/>
    <w:rsid w:val="005C6D58"/>
    <w:rsid w:val="005D1ADF"/>
    <w:rsid w:val="005D2741"/>
    <w:rsid w:val="005E0DD8"/>
    <w:rsid w:val="005E0F1C"/>
    <w:rsid w:val="005F527C"/>
    <w:rsid w:val="005F6DB3"/>
    <w:rsid w:val="006030F3"/>
    <w:rsid w:val="00605FAE"/>
    <w:rsid w:val="00616602"/>
    <w:rsid w:val="00616E36"/>
    <w:rsid w:val="00617A65"/>
    <w:rsid w:val="00627F8F"/>
    <w:rsid w:val="00636132"/>
    <w:rsid w:val="00646801"/>
    <w:rsid w:val="0064784E"/>
    <w:rsid w:val="00647D46"/>
    <w:rsid w:val="00656754"/>
    <w:rsid w:val="00662E21"/>
    <w:rsid w:val="00665EBB"/>
    <w:rsid w:val="0066788C"/>
    <w:rsid w:val="00672522"/>
    <w:rsid w:val="00673E1A"/>
    <w:rsid w:val="00675C2E"/>
    <w:rsid w:val="0068019A"/>
    <w:rsid w:val="006831E2"/>
    <w:rsid w:val="006A47C5"/>
    <w:rsid w:val="006A6CB5"/>
    <w:rsid w:val="006B15EE"/>
    <w:rsid w:val="006B4EE7"/>
    <w:rsid w:val="006C0815"/>
    <w:rsid w:val="006D0A68"/>
    <w:rsid w:val="006D3017"/>
    <w:rsid w:val="006D4992"/>
    <w:rsid w:val="006D5F28"/>
    <w:rsid w:val="006D7938"/>
    <w:rsid w:val="006E1CAD"/>
    <w:rsid w:val="006E39E7"/>
    <w:rsid w:val="006F184A"/>
    <w:rsid w:val="006F3643"/>
    <w:rsid w:val="006F36E3"/>
    <w:rsid w:val="00702EA9"/>
    <w:rsid w:val="007225E8"/>
    <w:rsid w:val="00731F69"/>
    <w:rsid w:val="0073509E"/>
    <w:rsid w:val="00736B97"/>
    <w:rsid w:val="00755D31"/>
    <w:rsid w:val="00757807"/>
    <w:rsid w:val="0076546F"/>
    <w:rsid w:val="00766958"/>
    <w:rsid w:val="00774B1C"/>
    <w:rsid w:val="00785F22"/>
    <w:rsid w:val="00794FBA"/>
    <w:rsid w:val="007964DD"/>
    <w:rsid w:val="007A25A8"/>
    <w:rsid w:val="007A4522"/>
    <w:rsid w:val="007A56F5"/>
    <w:rsid w:val="007B374A"/>
    <w:rsid w:val="007B576D"/>
    <w:rsid w:val="007C2848"/>
    <w:rsid w:val="007C3072"/>
    <w:rsid w:val="007C6E43"/>
    <w:rsid w:val="007D1B25"/>
    <w:rsid w:val="007E09C6"/>
    <w:rsid w:val="007E1F8C"/>
    <w:rsid w:val="007F47AC"/>
    <w:rsid w:val="007F5C95"/>
    <w:rsid w:val="007F69CB"/>
    <w:rsid w:val="007F6BE4"/>
    <w:rsid w:val="00800F8A"/>
    <w:rsid w:val="008200CC"/>
    <w:rsid w:val="00825ADD"/>
    <w:rsid w:val="0083196E"/>
    <w:rsid w:val="00842412"/>
    <w:rsid w:val="00844D89"/>
    <w:rsid w:val="00853E20"/>
    <w:rsid w:val="0085645A"/>
    <w:rsid w:val="00864C84"/>
    <w:rsid w:val="00866A6B"/>
    <w:rsid w:val="008753DE"/>
    <w:rsid w:val="008765A5"/>
    <w:rsid w:val="00883FBA"/>
    <w:rsid w:val="00893DC2"/>
    <w:rsid w:val="0089704C"/>
    <w:rsid w:val="008A6605"/>
    <w:rsid w:val="008A7237"/>
    <w:rsid w:val="008A7F16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8F5B33"/>
    <w:rsid w:val="009027E8"/>
    <w:rsid w:val="00907678"/>
    <w:rsid w:val="0092175E"/>
    <w:rsid w:val="00925F95"/>
    <w:rsid w:val="00934EED"/>
    <w:rsid w:val="009429AE"/>
    <w:rsid w:val="00943891"/>
    <w:rsid w:val="00945AE4"/>
    <w:rsid w:val="009462C4"/>
    <w:rsid w:val="00946891"/>
    <w:rsid w:val="009513CC"/>
    <w:rsid w:val="0095690A"/>
    <w:rsid w:val="00960853"/>
    <w:rsid w:val="0097291C"/>
    <w:rsid w:val="0097347C"/>
    <w:rsid w:val="00987408"/>
    <w:rsid w:val="00992270"/>
    <w:rsid w:val="00993C6F"/>
    <w:rsid w:val="00997A2D"/>
    <w:rsid w:val="00997AF0"/>
    <w:rsid w:val="009A01EE"/>
    <w:rsid w:val="009A22F6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78A3"/>
    <w:rsid w:val="009F01BD"/>
    <w:rsid w:val="009F1114"/>
    <w:rsid w:val="009F319D"/>
    <w:rsid w:val="009F53A0"/>
    <w:rsid w:val="009F7D12"/>
    <w:rsid w:val="00A065CA"/>
    <w:rsid w:val="00A10B20"/>
    <w:rsid w:val="00A11597"/>
    <w:rsid w:val="00A11850"/>
    <w:rsid w:val="00A11F58"/>
    <w:rsid w:val="00A243D9"/>
    <w:rsid w:val="00A3028E"/>
    <w:rsid w:val="00A366FB"/>
    <w:rsid w:val="00A36E05"/>
    <w:rsid w:val="00A42840"/>
    <w:rsid w:val="00A44C47"/>
    <w:rsid w:val="00A457EB"/>
    <w:rsid w:val="00A50334"/>
    <w:rsid w:val="00A557C5"/>
    <w:rsid w:val="00A569E4"/>
    <w:rsid w:val="00A56D6D"/>
    <w:rsid w:val="00A57F1E"/>
    <w:rsid w:val="00A84659"/>
    <w:rsid w:val="00A854C9"/>
    <w:rsid w:val="00A8741B"/>
    <w:rsid w:val="00A90078"/>
    <w:rsid w:val="00AA73CF"/>
    <w:rsid w:val="00AB11F5"/>
    <w:rsid w:val="00AB4D1B"/>
    <w:rsid w:val="00AC644E"/>
    <w:rsid w:val="00AC72FE"/>
    <w:rsid w:val="00AD0E03"/>
    <w:rsid w:val="00AD1C8D"/>
    <w:rsid w:val="00AD2058"/>
    <w:rsid w:val="00AD7EDE"/>
    <w:rsid w:val="00AF2AFB"/>
    <w:rsid w:val="00AF3804"/>
    <w:rsid w:val="00B00CA4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57BBB"/>
    <w:rsid w:val="00B7350F"/>
    <w:rsid w:val="00B765E1"/>
    <w:rsid w:val="00B80B57"/>
    <w:rsid w:val="00B837D7"/>
    <w:rsid w:val="00B8578C"/>
    <w:rsid w:val="00B8786A"/>
    <w:rsid w:val="00B938B1"/>
    <w:rsid w:val="00BA014B"/>
    <w:rsid w:val="00BA3188"/>
    <w:rsid w:val="00BB04CA"/>
    <w:rsid w:val="00BB3EAE"/>
    <w:rsid w:val="00BC700C"/>
    <w:rsid w:val="00BD2405"/>
    <w:rsid w:val="00BD2DFF"/>
    <w:rsid w:val="00BD3614"/>
    <w:rsid w:val="00BE19B6"/>
    <w:rsid w:val="00BE7B69"/>
    <w:rsid w:val="00BF2B13"/>
    <w:rsid w:val="00BF36CD"/>
    <w:rsid w:val="00C01CDB"/>
    <w:rsid w:val="00C04337"/>
    <w:rsid w:val="00C07690"/>
    <w:rsid w:val="00C07EF5"/>
    <w:rsid w:val="00C12BAE"/>
    <w:rsid w:val="00C30DD1"/>
    <w:rsid w:val="00C30E2C"/>
    <w:rsid w:val="00C40D6E"/>
    <w:rsid w:val="00C41C32"/>
    <w:rsid w:val="00C44CC1"/>
    <w:rsid w:val="00C641FE"/>
    <w:rsid w:val="00C65390"/>
    <w:rsid w:val="00C71138"/>
    <w:rsid w:val="00C80D81"/>
    <w:rsid w:val="00C80E9C"/>
    <w:rsid w:val="00C8156B"/>
    <w:rsid w:val="00C817CB"/>
    <w:rsid w:val="00C91A31"/>
    <w:rsid w:val="00C94D23"/>
    <w:rsid w:val="00CA5711"/>
    <w:rsid w:val="00CA6DBE"/>
    <w:rsid w:val="00CA7C58"/>
    <w:rsid w:val="00CA7FA7"/>
    <w:rsid w:val="00CB08D5"/>
    <w:rsid w:val="00CC2B93"/>
    <w:rsid w:val="00CD4D9C"/>
    <w:rsid w:val="00CE08A5"/>
    <w:rsid w:val="00CE511C"/>
    <w:rsid w:val="00CE518A"/>
    <w:rsid w:val="00CE6A84"/>
    <w:rsid w:val="00CF46CF"/>
    <w:rsid w:val="00D02DDD"/>
    <w:rsid w:val="00D07617"/>
    <w:rsid w:val="00D13CF9"/>
    <w:rsid w:val="00D144D7"/>
    <w:rsid w:val="00D15E10"/>
    <w:rsid w:val="00D23ED7"/>
    <w:rsid w:val="00D25188"/>
    <w:rsid w:val="00D33362"/>
    <w:rsid w:val="00D36973"/>
    <w:rsid w:val="00D42630"/>
    <w:rsid w:val="00D46F34"/>
    <w:rsid w:val="00D47A76"/>
    <w:rsid w:val="00D535A4"/>
    <w:rsid w:val="00D5573B"/>
    <w:rsid w:val="00D558BF"/>
    <w:rsid w:val="00D61601"/>
    <w:rsid w:val="00D65AD8"/>
    <w:rsid w:val="00D71F1B"/>
    <w:rsid w:val="00D72DF2"/>
    <w:rsid w:val="00D7727A"/>
    <w:rsid w:val="00D772DF"/>
    <w:rsid w:val="00D87DCF"/>
    <w:rsid w:val="00D904CB"/>
    <w:rsid w:val="00D919B8"/>
    <w:rsid w:val="00D91A04"/>
    <w:rsid w:val="00D92513"/>
    <w:rsid w:val="00D92C55"/>
    <w:rsid w:val="00DA0652"/>
    <w:rsid w:val="00DA4504"/>
    <w:rsid w:val="00DA6C3A"/>
    <w:rsid w:val="00DA7CA0"/>
    <w:rsid w:val="00DB179E"/>
    <w:rsid w:val="00DB2918"/>
    <w:rsid w:val="00DB55F4"/>
    <w:rsid w:val="00DB7718"/>
    <w:rsid w:val="00DC0691"/>
    <w:rsid w:val="00DC1424"/>
    <w:rsid w:val="00DC31CF"/>
    <w:rsid w:val="00DC652D"/>
    <w:rsid w:val="00DD613D"/>
    <w:rsid w:val="00DD7B1D"/>
    <w:rsid w:val="00DE247A"/>
    <w:rsid w:val="00DE3A77"/>
    <w:rsid w:val="00DE3E59"/>
    <w:rsid w:val="00DF5CF2"/>
    <w:rsid w:val="00E11D5C"/>
    <w:rsid w:val="00E15887"/>
    <w:rsid w:val="00E174DB"/>
    <w:rsid w:val="00E230D4"/>
    <w:rsid w:val="00E2334E"/>
    <w:rsid w:val="00E23D78"/>
    <w:rsid w:val="00E25445"/>
    <w:rsid w:val="00E27076"/>
    <w:rsid w:val="00E35D12"/>
    <w:rsid w:val="00E44390"/>
    <w:rsid w:val="00E45AC4"/>
    <w:rsid w:val="00E46094"/>
    <w:rsid w:val="00E514AE"/>
    <w:rsid w:val="00E56089"/>
    <w:rsid w:val="00E62F4D"/>
    <w:rsid w:val="00E6468F"/>
    <w:rsid w:val="00E75A8B"/>
    <w:rsid w:val="00E772B8"/>
    <w:rsid w:val="00E77EE1"/>
    <w:rsid w:val="00E92A99"/>
    <w:rsid w:val="00E93871"/>
    <w:rsid w:val="00E950BC"/>
    <w:rsid w:val="00E95973"/>
    <w:rsid w:val="00E97CB7"/>
    <w:rsid w:val="00EA5665"/>
    <w:rsid w:val="00EB0435"/>
    <w:rsid w:val="00EB0DC3"/>
    <w:rsid w:val="00EB17DC"/>
    <w:rsid w:val="00EB1DF5"/>
    <w:rsid w:val="00EB1EAF"/>
    <w:rsid w:val="00EC016D"/>
    <w:rsid w:val="00ED11C0"/>
    <w:rsid w:val="00ED1365"/>
    <w:rsid w:val="00ED1DA1"/>
    <w:rsid w:val="00ED48F8"/>
    <w:rsid w:val="00EE4449"/>
    <w:rsid w:val="00EF4F68"/>
    <w:rsid w:val="00EF6784"/>
    <w:rsid w:val="00F0154F"/>
    <w:rsid w:val="00F01A13"/>
    <w:rsid w:val="00F100FB"/>
    <w:rsid w:val="00F1138C"/>
    <w:rsid w:val="00F20E99"/>
    <w:rsid w:val="00F225B8"/>
    <w:rsid w:val="00F358ED"/>
    <w:rsid w:val="00F37944"/>
    <w:rsid w:val="00F428A6"/>
    <w:rsid w:val="00F43D1E"/>
    <w:rsid w:val="00F505CD"/>
    <w:rsid w:val="00F54753"/>
    <w:rsid w:val="00F574C2"/>
    <w:rsid w:val="00F713A9"/>
    <w:rsid w:val="00F77319"/>
    <w:rsid w:val="00FB31D0"/>
    <w:rsid w:val="00FC2692"/>
    <w:rsid w:val="00FC57C4"/>
    <w:rsid w:val="00FD6BD0"/>
    <w:rsid w:val="00FE3184"/>
    <w:rsid w:val="00FF4449"/>
    <w:rsid w:val="00FF6067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683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683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05359-85EC-4D69-9B23-3A713A3F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0-03-02T10:36:00Z</cp:lastPrinted>
  <dcterms:created xsi:type="dcterms:W3CDTF">2021-12-15T05:57:00Z</dcterms:created>
  <dcterms:modified xsi:type="dcterms:W3CDTF">2021-12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